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2C54" w14:textId="77777777" w:rsidR="00F31575" w:rsidRDefault="00847A24" w:rsidP="00F7086A">
      <w:pPr>
        <w:pStyle w:val="Antrats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F7086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022</w:t>
      </w:r>
      <w:r w:rsidR="00C33548">
        <w:rPr>
          <w:rFonts w:ascii="Times New Roman" w:hAnsi="Times New Roman" w:cs="Times New Roman"/>
        </w:rPr>
        <w:t xml:space="preserve"> </w:t>
      </w:r>
      <w:r w:rsidR="00F7086A">
        <w:rPr>
          <w:rFonts w:ascii="Times New Roman" w:hAnsi="Times New Roman" w:cs="Times New Roman"/>
        </w:rPr>
        <w:t xml:space="preserve">mokslo metų brandos darbo </w:t>
      </w:r>
    </w:p>
    <w:p w14:paraId="0658BC98" w14:textId="7652B323" w:rsidR="00F7086A" w:rsidRDefault="00F7086A" w:rsidP="00F7086A">
      <w:pPr>
        <w:pStyle w:val="Antrats"/>
        <w:ind w:left="652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ykdymo instrukcijos</w:t>
      </w:r>
    </w:p>
    <w:p w14:paraId="1547BCA8" w14:textId="77777777" w:rsidR="008F3C76" w:rsidRPr="00B04597" w:rsidRDefault="008F3C76" w:rsidP="00F7086A">
      <w:pPr>
        <w:pStyle w:val="Antrats"/>
        <w:ind w:left="6521"/>
        <w:rPr>
          <w:rFonts w:ascii="Times New Roman" w:hAnsi="Times New Roman" w:cs="Times New Roman"/>
        </w:rPr>
      </w:pPr>
      <w:r w:rsidRPr="00B04597">
        <w:rPr>
          <w:rFonts w:ascii="Times New Roman" w:hAnsi="Times New Roman" w:cs="Times New Roman"/>
        </w:rPr>
        <w:t>1 priedas</w:t>
      </w:r>
    </w:p>
    <w:p w14:paraId="7C1D3DAA" w14:textId="77777777" w:rsidR="008F3C76" w:rsidRPr="008F3C76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38B49" w14:textId="77777777" w:rsidR="008F3C76" w:rsidRPr="008F3C76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331FB" w14:textId="77777777" w:rsidR="008F3C76" w:rsidRPr="008F3C76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14871" w14:textId="77777777" w:rsidR="008F3C76" w:rsidRPr="009E1190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90">
        <w:rPr>
          <w:rFonts w:ascii="Times New Roman" w:hAnsi="Times New Roman" w:cs="Times New Roman"/>
          <w:b/>
          <w:sz w:val="24"/>
          <w:szCs w:val="24"/>
        </w:rPr>
        <w:t>BRANDOS DARBO IR JO APRAŠO AUTENTIŠKUMO PATVIRTINIMAS</w:t>
      </w:r>
    </w:p>
    <w:p w14:paraId="0E75043A" w14:textId="77777777" w:rsidR="008F3C76" w:rsidRPr="00B04597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FCB22" w14:textId="77777777" w:rsidR="008F3C76" w:rsidRPr="00B04597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 m. _____________ d.</w:t>
      </w:r>
    </w:p>
    <w:p w14:paraId="5690BBAE" w14:textId="77777777" w:rsidR="008F3C76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CE45F" w14:textId="77777777" w:rsidR="008F3C76" w:rsidRDefault="008F3C76" w:rsidP="008F3C76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751C20B" w14:textId="77777777" w:rsidR="008F3C76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okyklos pavadinimas)</w:t>
      </w:r>
    </w:p>
    <w:p w14:paraId="368DD5F2" w14:textId="77777777" w:rsidR="008F3C76" w:rsidRPr="00B04597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5765C" w14:textId="77777777" w:rsidR="008F3C76" w:rsidRPr="00B04597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A9245" w14:textId="77777777" w:rsidR="008F3C76" w:rsidRPr="00B04597" w:rsidRDefault="008F3C76" w:rsidP="008F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3BCF" w14:textId="77777777" w:rsidR="008F3C76" w:rsidRDefault="008F3C76" w:rsidP="001B1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š, ______________________________________________, patvirtinu, kad pats (-i) atlikau savo </w:t>
      </w:r>
    </w:p>
    <w:p w14:paraId="18952667" w14:textId="77777777" w:rsidR="008F3C76" w:rsidRPr="00097B76" w:rsidRDefault="008F3C76" w:rsidP="001B16B0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97B76">
        <w:rPr>
          <w:rFonts w:ascii="Times New Roman" w:hAnsi="Times New Roman" w:cs="Times New Roman"/>
          <w:sz w:val="16"/>
          <w:szCs w:val="16"/>
        </w:rPr>
        <w:t>(vardas ir pavardė)</w:t>
      </w:r>
    </w:p>
    <w:p w14:paraId="2CEF0BB8" w14:textId="77777777" w:rsidR="008F3C76" w:rsidRDefault="001B16B0" w:rsidP="001B1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os </w:t>
      </w:r>
      <w:r w:rsidR="008F3C76">
        <w:rPr>
          <w:rFonts w:ascii="Times New Roman" w:hAnsi="Times New Roman" w:cs="Times New Roman"/>
          <w:sz w:val="24"/>
          <w:szCs w:val="24"/>
        </w:rPr>
        <w:t>darbą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F3C76">
        <w:rPr>
          <w:rFonts w:ascii="Times New Roman" w:hAnsi="Times New Roman" w:cs="Times New Roman"/>
          <w:sz w:val="24"/>
          <w:szCs w:val="24"/>
        </w:rPr>
        <w:t xml:space="preserve"> ir </w:t>
      </w:r>
    </w:p>
    <w:p w14:paraId="69A16490" w14:textId="037A097E" w:rsidR="008F3C76" w:rsidRPr="001B2BD0" w:rsidRDefault="008F3C76" w:rsidP="001B16B0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brandos darbo </w:t>
      </w:r>
      <w:r w:rsidR="007967F8">
        <w:rPr>
          <w:rFonts w:ascii="Times New Roman" w:hAnsi="Times New Roman" w:cs="Times New Roman"/>
          <w:sz w:val="16"/>
          <w:szCs w:val="16"/>
        </w:rPr>
        <w:t>tem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F9BD688" w14:textId="77777777" w:rsidR="008F3C76" w:rsidRDefault="008F3C76" w:rsidP="001B1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iau jo aprašą, nepažeidžiau kitų autorių teisių cituodamas ar kitaip panaudodamas jų kūrinius.</w:t>
      </w:r>
    </w:p>
    <w:p w14:paraId="488200AA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04AE8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67542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D29AF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50E11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986CD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56481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7046" w14:textId="77777777" w:rsidR="008F3C76" w:rsidRDefault="008F3C76" w:rsidP="008F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8E4E0" w14:textId="77777777" w:rsidR="008F3C76" w:rsidRDefault="008F3C76" w:rsidP="008F3C7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             ____________________________________</w:t>
      </w:r>
    </w:p>
    <w:p w14:paraId="7C414F18" w14:textId="77777777" w:rsidR="008F3C76" w:rsidRPr="00097B76" w:rsidRDefault="008F3C76" w:rsidP="008F3C7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16"/>
          <w:szCs w:val="16"/>
        </w:rPr>
      </w:pPr>
      <w:r w:rsidRPr="00097B76">
        <w:rPr>
          <w:rFonts w:ascii="Times New Roman" w:hAnsi="Times New Roman" w:cs="Times New Roman"/>
          <w:sz w:val="16"/>
          <w:szCs w:val="16"/>
        </w:rPr>
        <w:t>(parašas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097B76">
        <w:rPr>
          <w:rFonts w:ascii="Times New Roman" w:hAnsi="Times New Roman" w:cs="Times New Roman"/>
          <w:sz w:val="16"/>
          <w:szCs w:val="16"/>
        </w:rPr>
        <w:t>(vardas ir pavardė)</w:t>
      </w:r>
    </w:p>
    <w:p w14:paraId="7084574F" w14:textId="77777777" w:rsidR="006D364C" w:rsidRDefault="006D364C" w:rsidP="00A91D04">
      <w:pPr>
        <w:pStyle w:val="Paprastasistekstas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20165AD3" w14:textId="77777777" w:rsidR="006D364C" w:rsidRDefault="006D364C" w:rsidP="00A91D04">
      <w:pPr>
        <w:pStyle w:val="Paprastasistekstas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14A72480" w14:textId="77777777" w:rsidR="006D364C" w:rsidRDefault="006D364C" w:rsidP="00A91D04">
      <w:pPr>
        <w:pStyle w:val="Paprastasistekstas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067B0CE2" w14:textId="77777777" w:rsidR="006D364C" w:rsidRPr="00F7086A" w:rsidRDefault="006D364C" w:rsidP="00C8797F">
      <w:pPr>
        <w:pStyle w:val="Antrats"/>
        <w:rPr>
          <w:rFonts w:ascii="Times New Roman" w:hAnsi="Times New Roman" w:cs="Times New Roman"/>
          <w:sz w:val="16"/>
          <w:szCs w:val="16"/>
        </w:rPr>
      </w:pPr>
    </w:p>
    <w:sectPr w:rsidR="006D364C" w:rsidRPr="00F7086A" w:rsidSect="00071BD6">
      <w:headerReference w:type="default" r:id="rId8"/>
      <w:pgSz w:w="11906" w:h="16838"/>
      <w:pgMar w:top="567" w:right="566" w:bottom="1135" w:left="567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57B91" w14:textId="77777777" w:rsidR="009A3421" w:rsidRDefault="009A3421" w:rsidP="002D0AE7">
      <w:pPr>
        <w:spacing w:after="0" w:line="240" w:lineRule="auto"/>
      </w:pPr>
      <w:r>
        <w:separator/>
      </w:r>
    </w:p>
  </w:endnote>
  <w:endnote w:type="continuationSeparator" w:id="0">
    <w:p w14:paraId="6A2B013C" w14:textId="77777777" w:rsidR="009A3421" w:rsidRDefault="009A3421" w:rsidP="002D0AE7">
      <w:pPr>
        <w:spacing w:after="0" w:line="240" w:lineRule="auto"/>
      </w:pPr>
      <w:r>
        <w:continuationSeparator/>
      </w:r>
    </w:p>
  </w:endnote>
  <w:endnote w:type="continuationNotice" w:id="1">
    <w:p w14:paraId="0BACF550" w14:textId="77777777" w:rsidR="009A3421" w:rsidRDefault="009A3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F1CD" w14:textId="77777777" w:rsidR="009A3421" w:rsidRDefault="009A3421" w:rsidP="002D0AE7">
      <w:pPr>
        <w:spacing w:after="0" w:line="240" w:lineRule="auto"/>
      </w:pPr>
      <w:r>
        <w:separator/>
      </w:r>
    </w:p>
  </w:footnote>
  <w:footnote w:type="continuationSeparator" w:id="0">
    <w:p w14:paraId="6FB5DBC3" w14:textId="77777777" w:rsidR="009A3421" w:rsidRDefault="009A3421" w:rsidP="002D0AE7">
      <w:pPr>
        <w:spacing w:after="0" w:line="240" w:lineRule="auto"/>
      </w:pPr>
      <w:r>
        <w:continuationSeparator/>
      </w:r>
    </w:p>
  </w:footnote>
  <w:footnote w:type="continuationNotice" w:id="1">
    <w:p w14:paraId="1AC36636" w14:textId="77777777" w:rsidR="009A3421" w:rsidRDefault="009A3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DB9" w14:textId="77777777" w:rsidR="007B0B81" w:rsidRDefault="007B0B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DC405D"/>
    <w:multiLevelType w:val="hybridMultilevel"/>
    <w:tmpl w:val="7DF4624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FA31B7"/>
    <w:multiLevelType w:val="multilevel"/>
    <w:tmpl w:val="448290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B80CDE"/>
    <w:multiLevelType w:val="multilevel"/>
    <w:tmpl w:val="18A86DF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F63504C"/>
    <w:multiLevelType w:val="hybridMultilevel"/>
    <w:tmpl w:val="53F6950A"/>
    <w:lvl w:ilvl="0" w:tplc="33386E6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14004"/>
    <w:multiLevelType w:val="hybridMultilevel"/>
    <w:tmpl w:val="6D327B42"/>
    <w:lvl w:ilvl="0" w:tplc="B202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autoHyphenation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0E"/>
    <w:rsid w:val="00001CA0"/>
    <w:rsid w:val="00002C94"/>
    <w:rsid w:val="00003D1D"/>
    <w:rsid w:val="0000432F"/>
    <w:rsid w:val="0001549F"/>
    <w:rsid w:val="000169D6"/>
    <w:rsid w:val="00016F4A"/>
    <w:rsid w:val="0001761B"/>
    <w:rsid w:val="00020906"/>
    <w:rsid w:val="00023604"/>
    <w:rsid w:val="000279AF"/>
    <w:rsid w:val="00030A62"/>
    <w:rsid w:val="0003114F"/>
    <w:rsid w:val="00034817"/>
    <w:rsid w:val="00035E3E"/>
    <w:rsid w:val="000423D8"/>
    <w:rsid w:val="0004348C"/>
    <w:rsid w:val="00047489"/>
    <w:rsid w:val="00052772"/>
    <w:rsid w:val="00056DC6"/>
    <w:rsid w:val="000610B4"/>
    <w:rsid w:val="00062594"/>
    <w:rsid w:val="00063ED0"/>
    <w:rsid w:val="0006630F"/>
    <w:rsid w:val="00071824"/>
    <w:rsid w:val="00071BD6"/>
    <w:rsid w:val="00072177"/>
    <w:rsid w:val="0007394E"/>
    <w:rsid w:val="0007701B"/>
    <w:rsid w:val="000800D3"/>
    <w:rsid w:val="0008067A"/>
    <w:rsid w:val="000845E4"/>
    <w:rsid w:val="00090FC8"/>
    <w:rsid w:val="00092124"/>
    <w:rsid w:val="00094993"/>
    <w:rsid w:val="00095E7E"/>
    <w:rsid w:val="000978AA"/>
    <w:rsid w:val="000A0AFA"/>
    <w:rsid w:val="000A390F"/>
    <w:rsid w:val="000B0872"/>
    <w:rsid w:val="000B1E96"/>
    <w:rsid w:val="000B5304"/>
    <w:rsid w:val="000B5E09"/>
    <w:rsid w:val="000C2C7E"/>
    <w:rsid w:val="000C301B"/>
    <w:rsid w:val="000C3863"/>
    <w:rsid w:val="000C51A5"/>
    <w:rsid w:val="000C6510"/>
    <w:rsid w:val="000C690E"/>
    <w:rsid w:val="000D082C"/>
    <w:rsid w:val="000D1AE1"/>
    <w:rsid w:val="000D2A9E"/>
    <w:rsid w:val="000D42DC"/>
    <w:rsid w:val="000D4BE9"/>
    <w:rsid w:val="000D51BB"/>
    <w:rsid w:val="000D79D3"/>
    <w:rsid w:val="000E11D9"/>
    <w:rsid w:val="000E3979"/>
    <w:rsid w:val="000E3C3A"/>
    <w:rsid w:val="000E425E"/>
    <w:rsid w:val="000F0189"/>
    <w:rsid w:val="000F09E0"/>
    <w:rsid w:val="000F30BA"/>
    <w:rsid w:val="000F57B2"/>
    <w:rsid w:val="0010491B"/>
    <w:rsid w:val="00107486"/>
    <w:rsid w:val="00110D4E"/>
    <w:rsid w:val="00111424"/>
    <w:rsid w:val="00111804"/>
    <w:rsid w:val="00111E03"/>
    <w:rsid w:val="00114EB7"/>
    <w:rsid w:val="0012127D"/>
    <w:rsid w:val="001237FA"/>
    <w:rsid w:val="00130249"/>
    <w:rsid w:val="001328EB"/>
    <w:rsid w:val="00134DAD"/>
    <w:rsid w:val="0014293C"/>
    <w:rsid w:val="00142F5D"/>
    <w:rsid w:val="00146E08"/>
    <w:rsid w:val="00152D7D"/>
    <w:rsid w:val="00163409"/>
    <w:rsid w:val="00163967"/>
    <w:rsid w:val="00167056"/>
    <w:rsid w:val="00183223"/>
    <w:rsid w:val="00184C4B"/>
    <w:rsid w:val="001868E8"/>
    <w:rsid w:val="0018771E"/>
    <w:rsid w:val="00187B5E"/>
    <w:rsid w:val="0019058A"/>
    <w:rsid w:val="001972E6"/>
    <w:rsid w:val="001A56FB"/>
    <w:rsid w:val="001A5E13"/>
    <w:rsid w:val="001A682F"/>
    <w:rsid w:val="001B0F97"/>
    <w:rsid w:val="001B16B0"/>
    <w:rsid w:val="001B2EF5"/>
    <w:rsid w:val="001B4A46"/>
    <w:rsid w:val="001B4A94"/>
    <w:rsid w:val="001B720C"/>
    <w:rsid w:val="001B72FB"/>
    <w:rsid w:val="001C23C2"/>
    <w:rsid w:val="001C41D0"/>
    <w:rsid w:val="001D3F09"/>
    <w:rsid w:val="001E4A23"/>
    <w:rsid w:val="001E5DFB"/>
    <w:rsid w:val="001E6413"/>
    <w:rsid w:val="001E6825"/>
    <w:rsid w:val="001E789C"/>
    <w:rsid w:val="001F107E"/>
    <w:rsid w:val="001F24C3"/>
    <w:rsid w:val="001F456B"/>
    <w:rsid w:val="002028C1"/>
    <w:rsid w:val="0020318D"/>
    <w:rsid w:val="002040D6"/>
    <w:rsid w:val="00212C96"/>
    <w:rsid w:val="00213C10"/>
    <w:rsid w:val="00214729"/>
    <w:rsid w:val="00215F8D"/>
    <w:rsid w:val="00216761"/>
    <w:rsid w:val="00216FBA"/>
    <w:rsid w:val="00233DA7"/>
    <w:rsid w:val="00235253"/>
    <w:rsid w:val="00242388"/>
    <w:rsid w:val="00245EFA"/>
    <w:rsid w:val="00251053"/>
    <w:rsid w:val="00261636"/>
    <w:rsid w:val="00263549"/>
    <w:rsid w:val="00270C68"/>
    <w:rsid w:val="00271523"/>
    <w:rsid w:val="00273E35"/>
    <w:rsid w:val="00274C49"/>
    <w:rsid w:val="0028231F"/>
    <w:rsid w:val="00287A3D"/>
    <w:rsid w:val="00293C83"/>
    <w:rsid w:val="0029701E"/>
    <w:rsid w:val="00297B48"/>
    <w:rsid w:val="00297FE2"/>
    <w:rsid w:val="002A1C84"/>
    <w:rsid w:val="002A4969"/>
    <w:rsid w:val="002A50B9"/>
    <w:rsid w:val="002A6407"/>
    <w:rsid w:val="002A7564"/>
    <w:rsid w:val="002B0103"/>
    <w:rsid w:val="002B0440"/>
    <w:rsid w:val="002B0C96"/>
    <w:rsid w:val="002B14A9"/>
    <w:rsid w:val="002B35E3"/>
    <w:rsid w:val="002B38C3"/>
    <w:rsid w:val="002C46CF"/>
    <w:rsid w:val="002C4C68"/>
    <w:rsid w:val="002C50D9"/>
    <w:rsid w:val="002C7120"/>
    <w:rsid w:val="002C7FF6"/>
    <w:rsid w:val="002D0AE7"/>
    <w:rsid w:val="002D1145"/>
    <w:rsid w:val="002E559D"/>
    <w:rsid w:val="002F0D26"/>
    <w:rsid w:val="002F20D9"/>
    <w:rsid w:val="002F7359"/>
    <w:rsid w:val="00304D29"/>
    <w:rsid w:val="00307EFF"/>
    <w:rsid w:val="003139D6"/>
    <w:rsid w:val="003152C9"/>
    <w:rsid w:val="0031602C"/>
    <w:rsid w:val="00317DB9"/>
    <w:rsid w:val="00322566"/>
    <w:rsid w:val="003227CC"/>
    <w:rsid w:val="00324F66"/>
    <w:rsid w:val="00325ACD"/>
    <w:rsid w:val="00326C66"/>
    <w:rsid w:val="00331525"/>
    <w:rsid w:val="0033232D"/>
    <w:rsid w:val="00332623"/>
    <w:rsid w:val="00335F80"/>
    <w:rsid w:val="00344311"/>
    <w:rsid w:val="003467B9"/>
    <w:rsid w:val="00350185"/>
    <w:rsid w:val="003550C2"/>
    <w:rsid w:val="0036084D"/>
    <w:rsid w:val="00360A3E"/>
    <w:rsid w:val="00362553"/>
    <w:rsid w:val="00362D79"/>
    <w:rsid w:val="003647CD"/>
    <w:rsid w:val="0036646D"/>
    <w:rsid w:val="00367762"/>
    <w:rsid w:val="00370D48"/>
    <w:rsid w:val="003734ED"/>
    <w:rsid w:val="00373C06"/>
    <w:rsid w:val="003750B6"/>
    <w:rsid w:val="003770A7"/>
    <w:rsid w:val="00381F26"/>
    <w:rsid w:val="003869BC"/>
    <w:rsid w:val="00390069"/>
    <w:rsid w:val="00390F57"/>
    <w:rsid w:val="00394FA5"/>
    <w:rsid w:val="00395F65"/>
    <w:rsid w:val="003979B4"/>
    <w:rsid w:val="003A1F12"/>
    <w:rsid w:val="003A2403"/>
    <w:rsid w:val="003A6E81"/>
    <w:rsid w:val="003B080E"/>
    <w:rsid w:val="003B13D9"/>
    <w:rsid w:val="003B172B"/>
    <w:rsid w:val="003C1704"/>
    <w:rsid w:val="003C2E4C"/>
    <w:rsid w:val="003C5522"/>
    <w:rsid w:val="003D1BD2"/>
    <w:rsid w:val="003D5F50"/>
    <w:rsid w:val="003D7AB4"/>
    <w:rsid w:val="003E477A"/>
    <w:rsid w:val="003E6BB5"/>
    <w:rsid w:val="003E6E4C"/>
    <w:rsid w:val="003E76E3"/>
    <w:rsid w:val="003F0989"/>
    <w:rsid w:val="003F2B76"/>
    <w:rsid w:val="003F7EC3"/>
    <w:rsid w:val="004013B5"/>
    <w:rsid w:val="00405868"/>
    <w:rsid w:val="00406C11"/>
    <w:rsid w:val="004101E3"/>
    <w:rsid w:val="00411285"/>
    <w:rsid w:val="00412046"/>
    <w:rsid w:val="00412F21"/>
    <w:rsid w:val="0041503A"/>
    <w:rsid w:val="00420477"/>
    <w:rsid w:val="00420D3E"/>
    <w:rsid w:val="0042117D"/>
    <w:rsid w:val="00424F84"/>
    <w:rsid w:val="004267A7"/>
    <w:rsid w:val="0042736A"/>
    <w:rsid w:val="004301A7"/>
    <w:rsid w:val="00430340"/>
    <w:rsid w:val="0043580F"/>
    <w:rsid w:val="0043796D"/>
    <w:rsid w:val="00440492"/>
    <w:rsid w:val="00440C72"/>
    <w:rsid w:val="0044145D"/>
    <w:rsid w:val="004444D3"/>
    <w:rsid w:val="00450AFD"/>
    <w:rsid w:val="00452304"/>
    <w:rsid w:val="00452E5C"/>
    <w:rsid w:val="0045504E"/>
    <w:rsid w:val="00455F9D"/>
    <w:rsid w:val="00456D24"/>
    <w:rsid w:val="00461F55"/>
    <w:rsid w:val="00463BC3"/>
    <w:rsid w:val="004646D9"/>
    <w:rsid w:val="0046534D"/>
    <w:rsid w:val="0047471F"/>
    <w:rsid w:val="00476165"/>
    <w:rsid w:val="00482308"/>
    <w:rsid w:val="00483A98"/>
    <w:rsid w:val="00487F1A"/>
    <w:rsid w:val="004909D9"/>
    <w:rsid w:val="00490D40"/>
    <w:rsid w:val="00497747"/>
    <w:rsid w:val="004B2B48"/>
    <w:rsid w:val="004B6919"/>
    <w:rsid w:val="004C1DC3"/>
    <w:rsid w:val="004C23B2"/>
    <w:rsid w:val="004C49AE"/>
    <w:rsid w:val="004C6893"/>
    <w:rsid w:val="004D1078"/>
    <w:rsid w:val="004D4EE1"/>
    <w:rsid w:val="004D51A3"/>
    <w:rsid w:val="004D5F68"/>
    <w:rsid w:val="004D72CE"/>
    <w:rsid w:val="004E1A30"/>
    <w:rsid w:val="004E2F83"/>
    <w:rsid w:val="004E4574"/>
    <w:rsid w:val="004F05ED"/>
    <w:rsid w:val="004F18CD"/>
    <w:rsid w:val="004F7BFC"/>
    <w:rsid w:val="00502F9C"/>
    <w:rsid w:val="0050381C"/>
    <w:rsid w:val="00505C31"/>
    <w:rsid w:val="00507927"/>
    <w:rsid w:val="00514E2A"/>
    <w:rsid w:val="00521C6D"/>
    <w:rsid w:val="00524678"/>
    <w:rsid w:val="00527EDD"/>
    <w:rsid w:val="00531563"/>
    <w:rsid w:val="00531B13"/>
    <w:rsid w:val="0053644E"/>
    <w:rsid w:val="005377F7"/>
    <w:rsid w:val="00542090"/>
    <w:rsid w:val="00544B38"/>
    <w:rsid w:val="00545BB2"/>
    <w:rsid w:val="00551B3C"/>
    <w:rsid w:val="00557E07"/>
    <w:rsid w:val="00562222"/>
    <w:rsid w:val="005676DE"/>
    <w:rsid w:val="00570274"/>
    <w:rsid w:val="00573E61"/>
    <w:rsid w:val="00583ED2"/>
    <w:rsid w:val="0058794C"/>
    <w:rsid w:val="005962DE"/>
    <w:rsid w:val="005A63DD"/>
    <w:rsid w:val="005B4A66"/>
    <w:rsid w:val="005B61E5"/>
    <w:rsid w:val="005B7D46"/>
    <w:rsid w:val="005B7EF1"/>
    <w:rsid w:val="005C6C78"/>
    <w:rsid w:val="005C6F11"/>
    <w:rsid w:val="005D4B23"/>
    <w:rsid w:val="005D5219"/>
    <w:rsid w:val="005E1657"/>
    <w:rsid w:val="005E388F"/>
    <w:rsid w:val="005E4230"/>
    <w:rsid w:val="005E5240"/>
    <w:rsid w:val="005F0E47"/>
    <w:rsid w:val="005F1191"/>
    <w:rsid w:val="005F47BC"/>
    <w:rsid w:val="005F649F"/>
    <w:rsid w:val="00601D15"/>
    <w:rsid w:val="006049E1"/>
    <w:rsid w:val="00607A8D"/>
    <w:rsid w:val="00610401"/>
    <w:rsid w:val="00610F24"/>
    <w:rsid w:val="0061475D"/>
    <w:rsid w:val="00616350"/>
    <w:rsid w:val="00616922"/>
    <w:rsid w:val="00623FEA"/>
    <w:rsid w:val="00634C86"/>
    <w:rsid w:val="00635D1F"/>
    <w:rsid w:val="006360FA"/>
    <w:rsid w:val="0064164B"/>
    <w:rsid w:val="006515C8"/>
    <w:rsid w:val="00651D51"/>
    <w:rsid w:val="006525B6"/>
    <w:rsid w:val="006531F3"/>
    <w:rsid w:val="0066302E"/>
    <w:rsid w:val="00670DAF"/>
    <w:rsid w:val="0067238A"/>
    <w:rsid w:val="00672AC7"/>
    <w:rsid w:val="00675AFB"/>
    <w:rsid w:val="00677898"/>
    <w:rsid w:val="006817E5"/>
    <w:rsid w:val="006853FB"/>
    <w:rsid w:val="0068590F"/>
    <w:rsid w:val="00686204"/>
    <w:rsid w:val="00691464"/>
    <w:rsid w:val="0069195D"/>
    <w:rsid w:val="006935CD"/>
    <w:rsid w:val="00695649"/>
    <w:rsid w:val="00696116"/>
    <w:rsid w:val="006A0451"/>
    <w:rsid w:val="006A2771"/>
    <w:rsid w:val="006A48E4"/>
    <w:rsid w:val="006A6E51"/>
    <w:rsid w:val="006A73FF"/>
    <w:rsid w:val="006B051A"/>
    <w:rsid w:val="006B090B"/>
    <w:rsid w:val="006B44E7"/>
    <w:rsid w:val="006C24DF"/>
    <w:rsid w:val="006C43FF"/>
    <w:rsid w:val="006C4E41"/>
    <w:rsid w:val="006C7435"/>
    <w:rsid w:val="006D0120"/>
    <w:rsid w:val="006D1688"/>
    <w:rsid w:val="006D364C"/>
    <w:rsid w:val="006D64E5"/>
    <w:rsid w:val="006E3837"/>
    <w:rsid w:val="006E4912"/>
    <w:rsid w:val="006E5B81"/>
    <w:rsid w:val="006E7990"/>
    <w:rsid w:val="006F006A"/>
    <w:rsid w:val="006F561D"/>
    <w:rsid w:val="006F60F0"/>
    <w:rsid w:val="006F6409"/>
    <w:rsid w:val="006F7B91"/>
    <w:rsid w:val="00704495"/>
    <w:rsid w:val="00704782"/>
    <w:rsid w:val="00710E97"/>
    <w:rsid w:val="00714544"/>
    <w:rsid w:val="00714B16"/>
    <w:rsid w:val="00714F7C"/>
    <w:rsid w:val="00717B05"/>
    <w:rsid w:val="00717CDC"/>
    <w:rsid w:val="00727CD9"/>
    <w:rsid w:val="007301DD"/>
    <w:rsid w:val="0073464C"/>
    <w:rsid w:val="00742486"/>
    <w:rsid w:val="00750A70"/>
    <w:rsid w:val="00753478"/>
    <w:rsid w:val="00755E24"/>
    <w:rsid w:val="00757618"/>
    <w:rsid w:val="0076363D"/>
    <w:rsid w:val="00763DE0"/>
    <w:rsid w:val="007672B4"/>
    <w:rsid w:val="00770C5C"/>
    <w:rsid w:val="00773109"/>
    <w:rsid w:val="0077426C"/>
    <w:rsid w:val="00775E62"/>
    <w:rsid w:val="00777313"/>
    <w:rsid w:val="00777D30"/>
    <w:rsid w:val="007811EF"/>
    <w:rsid w:val="00782591"/>
    <w:rsid w:val="0079003A"/>
    <w:rsid w:val="007963EC"/>
    <w:rsid w:val="007967F8"/>
    <w:rsid w:val="007A4061"/>
    <w:rsid w:val="007A4643"/>
    <w:rsid w:val="007A4EC8"/>
    <w:rsid w:val="007B0B81"/>
    <w:rsid w:val="007B428B"/>
    <w:rsid w:val="007B6093"/>
    <w:rsid w:val="007B7808"/>
    <w:rsid w:val="007D1F44"/>
    <w:rsid w:val="007D4420"/>
    <w:rsid w:val="007D563C"/>
    <w:rsid w:val="007D7615"/>
    <w:rsid w:val="007E041C"/>
    <w:rsid w:val="007E6985"/>
    <w:rsid w:val="007F081F"/>
    <w:rsid w:val="007F1A92"/>
    <w:rsid w:val="007F3D06"/>
    <w:rsid w:val="007F5A39"/>
    <w:rsid w:val="00801BE1"/>
    <w:rsid w:val="00803019"/>
    <w:rsid w:val="00811837"/>
    <w:rsid w:val="00821A4C"/>
    <w:rsid w:val="00825564"/>
    <w:rsid w:val="0082799B"/>
    <w:rsid w:val="00830DB6"/>
    <w:rsid w:val="0083119B"/>
    <w:rsid w:val="00831212"/>
    <w:rsid w:val="00843413"/>
    <w:rsid w:val="00847934"/>
    <w:rsid w:val="00847A24"/>
    <w:rsid w:val="00856FF8"/>
    <w:rsid w:val="00863A5D"/>
    <w:rsid w:val="0086462B"/>
    <w:rsid w:val="0086484B"/>
    <w:rsid w:val="00864AAB"/>
    <w:rsid w:val="0087720B"/>
    <w:rsid w:val="00877512"/>
    <w:rsid w:val="0087769D"/>
    <w:rsid w:val="00884A39"/>
    <w:rsid w:val="0088512F"/>
    <w:rsid w:val="00890F3B"/>
    <w:rsid w:val="00894E90"/>
    <w:rsid w:val="00894EEC"/>
    <w:rsid w:val="00895A76"/>
    <w:rsid w:val="008A17F7"/>
    <w:rsid w:val="008A46C0"/>
    <w:rsid w:val="008B386D"/>
    <w:rsid w:val="008C0E9F"/>
    <w:rsid w:val="008C1029"/>
    <w:rsid w:val="008C1E93"/>
    <w:rsid w:val="008C2F35"/>
    <w:rsid w:val="008C7074"/>
    <w:rsid w:val="008C76AD"/>
    <w:rsid w:val="008D2B23"/>
    <w:rsid w:val="008D644A"/>
    <w:rsid w:val="008D6A28"/>
    <w:rsid w:val="008D6C0A"/>
    <w:rsid w:val="008E0540"/>
    <w:rsid w:val="008E6AF7"/>
    <w:rsid w:val="008E7A89"/>
    <w:rsid w:val="008F1E9F"/>
    <w:rsid w:val="008F3C76"/>
    <w:rsid w:val="00900FFF"/>
    <w:rsid w:val="009038E0"/>
    <w:rsid w:val="00903F3E"/>
    <w:rsid w:val="0090470E"/>
    <w:rsid w:val="009065F4"/>
    <w:rsid w:val="009101C7"/>
    <w:rsid w:val="00913989"/>
    <w:rsid w:val="0092662E"/>
    <w:rsid w:val="00931481"/>
    <w:rsid w:val="0093197A"/>
    <w:rsid w:val="00941014"/>
    <w:rsid w:val="009411DA"/>
    <w:rsid w:val="00941BF0"/>
    <w:rsid w:val="00943139"/>
    <w:rsid w:val="00945009"/>
    <w:rsid w:val="0094687F"/>
    <w:rsid w:val="009527DE"/>
    <w:rsid w:val="0095324D"/>
    <w:rsid w:val="009612D0"/>
    <w:rsid w:val="00981060"/>
    <w:rsid w:val="00981E84"/>
    <w:rsid w:val="00983424"/>
    <w:rsid w:val="009835FF"/>
    <w:rsid w:val="009854B5"/>
    <w:rsid w:val="00987D81"/>
    <w:rsid w:val="00994DDC"/>
    <w:rsid w:val="009A2B62"/>
    <w:rsid w:val="009A3421"/>
    <w:rsid w:val="009B6C08"/>
    <w:rsid w:val="009C0F69"/>
    <w:rsid w:val="009C17C1"/>
    <w:rsid w:val="009C1F78"/>
    <w:rsid w:val="009C6C91"/>
    <w:rsid w:val="009C6E96"/>
    <w:rsid w:val="009D1428"/>
    <w:rsid w:val="009D1F43"/>
    <w:rsid w:val="009D469F"/>
    <w:rsid w:val="009D553B"/>
    <w:rsid w:val="009D56D9"/>
    <w:rsid w:val="009D7ADD"/>
    <w:rsid w:val="009E0C07"/>
    <w:rsid w:val="009E1190"/>
    <w:rsid w:val="009E1D3B"/>
    <w:rsid w:val="009E7196"/>
    <w:rsid w:val="009F11DF"/>
    <w:rsid w:val="009F157C"/>
    <w:rsid w:val="009F1D62"/>
    <w:rsid w:val="009F2B02"/>
    <w:rsid w:val="009F3CF7"/>
    <w:rsid w:val="009F5EB7"/>
    <w:rsid w:val="00A044EE"/>
    <w:rsid w:val="00A11D35"/>
    <w:rsid w:val="00A13A46"/>
    <w:rsid w:val="00A1564C"/>
    <w:rsid w:val="00A15BCB"/>
    <w:rsid w:val="00A21459"/>
    <w:rsid w:val="00A2316F"/>
    <w:rsid w:val="00A2386E"/>
    <w:rsid w:val="00A23871"/>
    <w:rsid w:val="00A24D06"/>
    <w:rsid w:val="00A271CE"/>
    <w:rsid w:val="00A343E7"/>
    <w:rsid w:val="00A34C93"/>
    <w:rsid w:val="00A40889"/>
    <w:rsid w:val="00A43D93"/>
    <w:rsid w:val="00A447C7"/>
    <w:rsid w:val="00A478A5"/>
    <w:rsid w:val="00A509DB"/>
    <w:rsid w:val="00A55963"/>
    <w:rsid w:val="00A616A8"/>
    <w:rsid w:val="00A6192B"/>
    <w:rsid w:val="00A6227A"/>
    <w:rsid w:val="00A74A4D"/>
    <w:rsid w:val="00A7694B"/>
    <w:rsid w:val="00A81CE0"/>
    <w:rsid w:val="00A84514"/>
    <w:rsid w:val="00A90E02"/>
    <w:rsid w:val="00A91D04"/>
    <w:rsid w:val="00A945C7"/>
    <w:rsid w:val="00A97AE3"/>
    <w:rsid w:val="00AA273E"/>
    <w:rsid w:val="00AA3D22"/>
    <w:rsid w:val="00AA4946"/>
    <w:rsid w:val="00AA5AFA"/>
    <w:rsid w:val="00AC16B5"/>
    <w:rsid w:val="00AC30DB"/>
    <w:rsid w:val="00AC3332"/>
    <w:rsid w:val="00AC3C02"/>
    <w:rsid w:val="00AC7125"/>
    <w:rsid w:val="00AD5A1D"/>
    <w:rsid w:val="00AD6FBC"/>
    <w:rsid w:val="00AD75DA"/>
    <w:rsid w:val="00AE160F"/>
    <w:rsid w:val="00AE198F"/>
    <w:rsid w:val="00AE3CF3"/>
    <w:rsid w:val="00AE3E17"/>
    <w:rsid w:val="00AE57FA"/>
    <w:rsid w:val="00AE6B91"/>
    <w:rsid w:val="00AF452C"/>
    <w:rsid w:val="00AF4CB3"/>
    <w:rsid w:val="00AF4EC7"/>
    <w:rsid w:val="00AF5ABE"/>
    <w:rsid w:val="00AF781C"/>
    <w:rsid w:val="00AF7876"/>
    <w:rsid w:val="00AF788C"/>
    <w:rsid w:val="00B10A45"/>
    <w:rsid w:val="00B1254D"/>
    <w:rsid w:val="00B161DC"/>
    <w:rsid w:val="00B2228F"/>
    <w:rsid w:val="00B22FDA"/>
    <w:rsid w:val="00B24D05"/>
    <w:rsid w:val="00B257FB"/>
    <w:rsid w:val="00B311CD"/>
    <w:rsid w:val="00B31A12"/>
    <w:rsid w:val="00B3306D"/>
    <w:rsid w:val="00B453E4"/>
    <w:rsid w:val="00B4693F"/>
    <w:rsid w:val="00B46E71"/>
    <w:rsid w:val="00B53428"/>
    <w:rsid w:val="00B55106"/>
    <w:rsid w:val="00B57843"/>
    <w:rsid w:val="00B62EBA"/>
    <w:rsid w:val="00B704C7"/>
    <w:rsid w:val="00B71AC5"/>
    <w:rsid w:val="00B74B82"/>
    <w:rsid w:val="00B74C9F"/>
    <w:rsid w:val="00B76337"/>
    <w:rsid w:val="00B81E99"/>
    <w:rsid w:val="00B862DF"/>
    <w:rsid w:val="00B864B0"/>
    <w:rsid w:val="00B87A81"/>
    <w:rsid w:val="00B87C60"/>
    <w:rsid w:val="00B914ED"/>
    <w:rsid w:val="00B952F4"/>
    <w:rsid w:val="00B96297"/>
    <w:rsid w:val="00B96E50"/>
    <w:rsid w:val="00BA2693"/>
    <w:rsid w:val="00BA3623"/>
    <w:rsid w:val="00BA3974"/>
    <w:rsid w:val="00BA5A59"/>
    <w:rsid w:val="00BA7238"/>
    <w:rsid w:val="00BA7CBA"/>
    <w:rsid w:val="00BB0D1E"/>
    <w:rsid w:val="00BB22D7"/>
    <w:rsid w:val="00BB44D7"/>
    <w:rsid w:val="00BB5B3D"/>
    <w:rsid w:val="00BB5F93"/>
    <w:rsid w:val="00BC3E1B"/>
    <w:rsid w:val="00BC5A68"/>
    <w:rsid w:val="00BC6A7A"/>
    <w:rsid w:val="00BC7C8F"/>
    <w:rsid w:val="00BC7EE1"/>
    <w:rsid w:val="00BD40EB"/>
    <w:rsid w:val="00BD4239"/>
    <w:rsid w:val="00BD6209"/>
    <w:rsid w:val="00BD72D4"/>
    <w:rsid w:val="00BE370E"/>
    <w:rsid w:val="00BE631E"/>
    <w:rsid w:val="00BF131B"/>
    <w:rsid w:val="00BF45C7"/>
    <w:rsid w:val="00C0019E"/>
    <w:rsid w:val="00C0120C"/>
    <w:rsid w:val="00C021E8"/>
    <w:rsid w:val="00C10756"/>
    <w:rsid w:val="00C12AC7"/>
    <w:rsid w:val="00C12F97"/>
    <w:rsid w:val="00C17303"/>
    <w:rsid w:val="00C20DF8"/>
    <w:rsid w:val="00C221FE"/>
    <w:rsid w:val="00C2571E"/>
    <w:rsid w:val="00C273B0"/>
    <w:rsid w:val="00C3023E"/>
    <w:rsid w:val="00C31062"/>
    <w:rsid w:val="00C31BEE"/>
    <w:rsid w:val="00C32A90"/>
    <w:rsid w:val="00C32C63"/>
    <w:rsid w:val="00C33548"/>
    <w:rsid w:val="00C33764"/>
    <w:rsid w:val="00C343CE"/>
    <w:rsid w:val="00C36D21"/>
    <w:rsid w:val="00C4220D"/>
    <w:rsid w:val="00C43246"/>
    <w:rsid w:val="00C5269D"/>
    <w:rsid w:val="00C52C1D"/>
    <w:rsid w:val="00C55B67"/>
    <w:rsid w:val="00C55DE8"/>
    <w:rsid w:val="00C61B2E"/>
    <w:rsid w:val="00C66BFC"/>
    <w:rsid w:val="00C73C31"/>
    <w:rsid w:val="00C7522B"/>
    <w:rsid w:val="00C76DFA"/>
    <w:rsid w:val="00C777CE"/>
    <w:rsid w:val="00C80688"/>
    <w:rsid w:val="00C844FE"/>
    <w:rsid w:val="00C84878"/>
    <w:rsid w:val="00C85FA2"/>
    <w:rsid w:val="00C8797F"/>
    <w:rsid w:val="00C909B8"/>
    <w:rsid w:val="00C91D13"/>
    <w:rsid w:val="00C931A5"/>
    <w:rsid w:val="00CA1692"/>
    <w:rsid w:val="00CA1850"/>
    <w:rsid w:val="00CA3262"/>
    <w:rsid w:val="00CB72FA"/>
    <w:rsid w:val="00CC3EBC"/>
    <w:rsid w:val="00CC671A"/>
    <w:rsid w:val="00CC749A"/>
    <w:rsid w:val="00CD0280"/>
    <w:rsid w:val="00CD1F9E"/>
    <w:rsid w:val="00CD684B"/>
    <w:rsid w:val="00CE4073"/>
    <w:rsid w:val="00CE4DE4"/>
    <w:rsid w:val="00CE6281"/>
    <w:rsid w:val="00CE7EEC"/>
    <w:rsid w:val="00CF11AA"/>
    <w:rsid w:val="00D00179"/>
    <w:rsid w:val="00D0388D"/>
    <w:rsid w:val="00D050DF"/>
    <w:rsid w:val="00D058FD"/>
    <w:rsid w:val="00D247C3"/>
    <w:rsid w:val="00D25C1D"/>
    <w:rsid w:val="00D26F93"/>
    <w:rsid w:val="00D30483"/>
    <w:rsid w:val="00D31174"/>
    <w:rsid w:val="00D34732"/>
    <w:rsid w:val="00D379E7"/>
    <w:rsid w:val="00D43462"/>
    <w:rsid w:val="00D436C0"/>
    <w:rsid w:val="00D4435C"/>
    <w:rsid w:val="00D45366"/>
    <w:rsid w:val="00D45BC5"/>
    <w:rsid w:val="00D46D6D"/>
    <w:rsid w:val="00D504A7"/>
    <w:rsid w:val="00D51612"/>
    <w:rsid w:val="00D53866"/>
    <w:rsid w:val="00D561C8"/>
    <w:rsid w:val="00D57541"/>
    <w:rsid w:val="00D719AB"/>
    <w:rsid w:val="00D75696"/>
    <w:rsid w:val="00D80847"/>
    <w:rsid w:val="00D82165"/>
    <w:rsid w:val="00D84AB4"/>
    <w:rsid w:val="00D866BA"/>
    <w:rsid w:val="00D900FE"/>
    <w:rsid w:val="00D90DC9"/>
    <w:rsid w:val="00D97048"/>
    <w:rsid w:val="00DA02B1"/>
    <w:rsid w:val="00DA13B1"/>
    <w:rsid w:val="00DA1CEB"/>
    <w:rsid w:val="00DA23FA"/>
    <w:rsid w:val="00DA580E"/>
    <w:rsid w:val="00DA7879"/>
    <w:rsid w:val="00DC2FC7"/>
    <w:rsid w:val="00DC5071"/>
    <w:rsid w:val="00DC7E64"/>
    <w:rsid w:val="00DD200A"/>
    <w:rsid w:val="00DD30A5"/>
    <w:rsid w:val="00DD3CC5"/>
    <w:rsid w:val="00DE335E"/>
    <w:rsid w:val="00DE3D35"/>
    <w:rsid w:val="00DF01CD"/>
    <w:rsid w:val="00DF1947"/>
    <w:rsid w:val="00DF1E10"/>
    <w:rsid w:val="00DF1FBE"/>
    <w:rsid w:val="00DF51B1"/>
    <w:rsid w:val="00DF523E"/>
    <w:rsid w:val="00E01F81"/>
    <w:rsid w:val="00E02534"/>
    <w:rsid w:val="00E0348E"/>
    <w:rsid w:val="00E04DEF"/>
    <w:rsid w:val="00E05FA3"/>
    <w:rsid w:val="00E120F9"/>
    <w:rsid w:val="00E1414E"/>
    <w:rsid w:val="00E15171"/>
    <w:rsid w:val="00E21199"/>
    <w:rsid w:val="00E22741"/>
    <w:rsid w:val="00E300BB"/>
    <w:rsid w:val="00E343B8"/>
    <w:rsid w:val="00E459B2"/>
    <w:rsid w:val="00E47331"/>
    <w:rsid w:val="00E479B1"/>
    <w:rsid w:val="00E50C9E"/>
    <w:rsid w:val="00E51FB2"/>
    <w:rsid w:val="00E53510"/>
    <w:rsid w:val="00E61BBA"/>
    <w:rsid w:val="00E61CAA"/>
    <w:rsid w:val="00E62DCD"/>
    <w:rsid w:val="00E66923"/>
    <w:rsid w:val="00E7626E"/>
    <w:rsid w:val="00E76485"/>
    <w:rsid w:val="00E7682B"/>
    <w:rsid w:val="00E77742"/>
    <w:rsid w:val="00E7796B"/>
    <w:rsid w:val="00E77D62"/>
    <w:rsid w:val="00E82304"/>
    <w:rsid w:val="00E84C80"/>
    <w:rsid w:val="00E85220"/>
    <w:rsid w:val="00E86066"/>
    <w:rsid w:val="00E93E2E"/>
    <w:rsid w:val="00EA1F6C"/>
    <w:rsid w:val="00EA21D8"/>
    <w:rsid w:val="00EA5783"/>
    <w:rsid w:val="00EA5D24"/>
    <w:rsid w:val="00EB5006"/>
    <w:rsid w:val="00EB76A3"/>
    <w:rsid w:val="00EC0BC8"/>
    <w:rsid w:val="00EC3BAA"/>
    <w:rsid w:val="00ED169B"/>
    <w:rsid w:val="00ED24BF"/>
    <w:rsid w:val="00ED2679"/>
    <w:rsid w:val="00ED2CDB"/>
    <w:rsid w:val="00EE0200"/>
    <w:rsid w:val="00EE5A93"/>
    <w:rsid w:val="00EE6939"/>
    <w:rsid w:val="00EF35BF"/>
    <w:rsid w:val="00EF4A62"/>
    <w:rsid w:val="00EF7C31"/>
    <w:rsid w:val="00F062ED"/>
    <w:rsid w:val="00F06496"/>
    <w:rsid w:val="00F1196F"/>
    <w:rsid w:val="00F138B1"/>
    <w:rsid w:val="00F21DEC"/>
    <w:rsid w:val="00F239A3"/>
    <w:rsid w:val="00F24C00"/>
    <w:rsid w:val="00F31575"/>
    <w:rsid w:val="00F32821"/>
    <w:rsid w:val="00F35662"/>
    <w:rsid w:val="00F41825"/>
    <w:rsid w:val="00F41AA9"/>
    <w:rsid w:val="00F432C1"/>
    <w:rsid w:val="00F47F8F"/>
    <w:rsid w:val="00F54B1A"/>
    <w:rsid w:val="00F55367"/>
    <w:rsid w:val="00F55E4A"/>
    <w:rsid w:val="00F56D98"/>
    <w:rsid w:val="00F57485"/>
    <w:rsid w:val="00F60E7D"/>
    <w:rsid w:val="00F60EBD"/>
    <w:rsid w:val="00F62187"/>
    <w:rsid w:val="00F64BAA"/>
    <w:rsid w:val="00F64DAF"/>
    <w:rsid w:val="00F7086A"/>
    <w:rsid w:val="00F71E13"/>
    <w:rsid w:val="00F73516"/>
    <w:rsid w:val="00F74818"/>
    <w:rsid w:val="00F755A6"/>
    <w:rsid w:val="00F8034F"/>
    <w:rsid w:val="00F81301"/>
    <w:rsid w:val="00F834FA"/>
    <w:rsid w:val="00F8499F"/>
    <w:rsid w:val="00F863FA"/>
    <w:rsid w:val="00F8752D"/>
    <w:rsid w:val="00F9241F"/>
    <w:rsid w:val="00F97629"/>
    <w:rsid w:val="00F9774F"/>
    <w:rsid w:val="00FA5DB3"/>
    <w:rsid w:val="00FA5E60"/>
    <w:rsid w:val="00FA74DB"/>
    <w:rsid w:val="00FA7564"/>
    <w:rsid w:val="00FB0C75"/>
    <w:rsid w:val="00FB4AA5"/>
    <w:rsid w:val="00FC27AD"/>
    <w:rsid w:val="00FC2BED"/>
    <w:rsid w:val="00FC387D"/>
    <w:rsid w:val="00FC48F7"/>
    <w:rsid w:val="00FC58B9"/>
    <w:rsid w:val="00FD056D"/>
    <w:rsid w:val="00FD0FF1"/>
    <w:rsid w:val="00FD1024"/>
    <w:rsid w:val="00FD1BFF"/>
    <w:rsid w:val="00FD4DC3"/>
    <w:rsid w:val="00FD672C"/>
    <w:rsid w:val="00FD7543"/>
    <w:rsid w:val="00FE1096"/>
    <w:rsid w:val="00FE1B15"/>
    <w:rsid w:val="00FE2F40"/>
    <w:rsid w:val="00FE3741"/>
    <w:rsid w:val="00FE5BE4"/>
    <w:rsid w:val="00FE71C4"/>
    <w:rsid w:val="00FF2DC7"/>
    <w:rsid w:val="00FF2EA9"/>
    <w:rsid w:val="00FF3859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2DC00"/>
  <w15:docId w15:val="{EBE7629C-F300-473B-B076-2EA49691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4D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4D0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2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A24D06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24D06"/>
    <w:rPr>
      <w:rFonts w:ascii="Calibri" w:hAnsi="Calibri"/>
      <w:szCs w:val="21"/>
    </w:rPr>
  </w:style>
  <w:style w:type="paragraph" w:customStyle="1" w:styleId="Sraopastraipa1">
    <w:name w:val="Sąrašo pastraipa1"/>
    <w:basedOn w:val="prastasis"/>
    <w:uiPriority w:val="99"/>
    <w:qFormat/>
    <w:rsid w:val="00A24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4D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24D0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24D06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D06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14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14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F081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F3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C76"/>
  </w:style>
  <w:style w:type="paragraph" w:styleId="Porat">
    <w:name w:val="footer"/>
    <w:basedOn w:val="prastasis"/>
    <w:link w:val="PoratDiagrama"/>
    <w:uiPriority w:val="99"/>
    <w:unhideWhenUsed/>
    <w:rsid w:val="002D0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12D-C23C-4D71-A80B-B90428A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Ranonytė</dc:creator>
  <cp:lastModifiedBy>Jolanta Pauliukienė</cp:lastModifiedBy>
  <cp:revision>7</cp:revision>
  <cp:lastPrinted>2016-06-29T07:19:00Z</cp:lastPrinted>
  <dcterms:created xsi:type="dcterms:W3CDTF">2021-09-16T10:42:00Z</dcterms:created>
  <dcterms:modified xsi:type="dcterms:W3CDTF">2021-09-16T10:50:00Z</dcterms:modified>
</cp:coreProperties>
</file>